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4479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D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5pt;margin-top:192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pfh8P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D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9210</wp:posOffset>
            </wp:positionV>
            <wp:extent cx="3567430" cy="2362835"/>
            <wp:effectExtent l="0" t="0" r="0" b="0"/>
            <wp:wrapTopAndBottom/>
            <wp:docPr id="2" name="图片 2" descr="DSC_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5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95（50m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(w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耐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*225*32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Φ800mm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default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7C6DD8"/>
    <w:multiLevelType w:val="singleLevel"/>
    <w:tmpl w:val="F17C6DD8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00F70817"/>
    <w:multiLevelType w:val="singleLevel"/>
    <w:tmpl w:val="00F708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9F12930"/>
    <w:rsid w:val="0A184A29"/>
    <w:rsid w:val="0A366F57"/>
    <w:rsid w:val="0A965B96"/>
    <w:rsid w:val="10C02CE0"/>
    <w:rsid w:val="10E60B82"/>
    <w:rsid w:val="11385EB2"/>
    <w:rsid w:val="117D1E52"/>
    <w:rsid w:val="12873CF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D566A3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453A48"/>
    <w:rsid w:val="241D3C4F"/>
    <w:rsid w:val="246A0583"/>
    <w:rsid w:val="24AE6CFC"/>
    <w:rsid w:val="295A600F"/>
    <w:rsid w:val="29D94A3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DF74AB"/>
    <w:rsid w:val="3F77140B"/>
    <w:rsid w:val="40764144"/>
    <w:rsid w:val="410B44C7"/>
    <w:rsid w:val="43EA5F2F"/>
    <w:rsid w:val="442711AA"/>
    <w:rsid w:val="45865297"/>
    <w:rsid w:val="479E1CEE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312602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6C1B23"/>
    <w:rsid w:val="61FA2450"/>
    <w:rsid w:val="624F31B6"/>
    <w:rsid w:val="626F460D"/>
    <w:rsid w:val="62737F03"/>
    <w:rsid w:val="62BD7680"/>
    <w:rsid w:val="63B80222"/>
    <w:rsid w:val="64BB3B0A"/>
    <w:rsid w:val="65173864"/>
    <w:rsid w:val="66AB3FE5"/>
    <w:rsid w:val="67074C35"/>
    <w:rsid w:val="67A927F6"/>
    <w:rsid w:val="67B86FD5"/>
    <w:rsid w:val="68CC736B"/>
    <w:rsid w:val="69A05A18"/>
    <w:rsid w:val="6AB4227F"/>
    <w:rsid w:val="6B3B6611"/>
    <w:rsid w:val="6B5251F4"/>
    <w:rsid w:val="6B6C7258"/>
    <w:rsid w:val="6B96571C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43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4</Words>
  <Characters>278</Characters>
  <Lines>7</Lines>
  <Paragraphs>2</Paragraphs>
  <TotalTime>0</TotalTime>
  <ScaleCrop>false</ScaleCrop>
  <LinksUpToDate>false</LinksUpToDate>
  <CharactersWithSpaces>2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3:29:2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3F253D970B144BBBFBCD9B1A6A140CD_12</vt:lpwstr>
  </property>
</Properties>
</file>